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23AC" w14:textId="4D16A52F" w:rsidR="00120CB5" w:rsidRDefault="00BF24A6">
      <w:pPr>
        <w:rPr>
          <w:noProof/>
          <w:lang w:eastAsia="fr-FR"/>
        </w:rPr>
      </w:pPr>
      <w:r>
        <w:rPr>
          <w:noProof/>
          <w:lang w:eastAsia="ko-KR"/>
        </w:rPr>
        <w:drawing>
          <wp:inline distT="0" distB="0" distL="0" distR="0" wp14:anchorId="1313A852" wp14:editId="30C99C4D">
            <wp:extent cx="10692130" cy="6978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4220" w14:textId="2E3936FF" w:rsidR="00A17755" w:rsidRDefault="00A17755" w:rsidP="008C5289">
      <w:pPr>
        <w:rPr>
          <w:noProof/>
          <w:lang w:eastAsia="fr-FR"/>
        </w:rPr>
      </w:pPr>
      <w:bookmarkStart w:id="0" w:name="_GoBack"/>
      <w:bookmarkEnd w:id="0"/>
    </w:p>
    <w:p w14:paraId="2E8D2253" w14:textId="305C6BF9" w:rsidR="00D50126" w:rsidRDefault="00D50126"/>
    <w:sectPr w:rsidR="00D50126" w:rsidSect="00CE6D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F"/>
    <w:rsid w:val="00064760"/>
    <w:rsid w:val="000B5FEB"/>
    <w:rsid w:val="00120CB5"/>
    <w:rsid w:val="001548BC"/>
    <w:rsid w:val="001851EB"/>
    <w:rsid w:val="00233D1F"/>
    <w:rsid w:val="00273035"/>
    <w:rsid w:val="002C286E"/>
    <w:rsid w:val="002D3EDB"/>
    <w:rsid w:val="002F5959"/>
    <w:rsid w:val="00341713"/>
    <w:rsid w:val="00366421"/>
    <w:rsid w:val="003B1C07"/>
    <w:rsid w:val="003C3B9C"/>
    <w:rsid w:val="003E3F6A"/>
    <w:rsid w:val="003E756A"/>
    <w:rsid w:val="003F761B"/>
    <w:rsid w:val="004056B1"/>
    <w:rsid w:val="004357A1"/>
    <w:rsid w:val="00447A25"/>
    <w:rsid w:val="00491D7F"/>
    <w:rsid w:val="004A239E"/>
    <w:rsid w:val="004A7340"/>
    <w:rsid w:val="005370A5"/>
    <w:rsid w:val="00541A04"/>
    <w:rsid w:val="00646FBE"/>
    <w:rsid w:val="006E48EE"/>
    <w:rsid w:val="006E7306"/>
    <w:rsid w:val="006F2595"/>
    <w:rsid w:val="007109F7"/>
    <w:rsid w:val="00764A44"/>
    <w:rsid w:val="007A6EBF"/>
    <w:rsid w:val="007D73E1"/>
    <w:rsid w:val="007F52CD"/>
    <w:rsid w:val="00871CB4"/>
    <w:rsid w:val="008749E6"/>
    <w:rsid w:val="008C5289"/>
    <w:rsid w:val="008C7851"/>
    <w:rsid w:val="008D04CB"/>
    <w:rsid w:val="008F495F"/>
    <w:rsid w:val="00904C31"/>
    <w:rsid w:val="0095121C"/>
    <w:rsid w:val="00972EF3"/>
    <w:rsid w:val="009A2DE5"/>
    <w:rsid w:val="009E443D"/>
    <w:rsid w:val="00A17755"/>
    <w:rsid w:val="00A17C54"/>
    <w:rsid w:val="00A54696"/>
    <w:rsid w:val="00A62D18"/>
    <w:rsid w:val="00A7142D"/>
    <w:rsid w:val="00AD7316"/>
    <w:rsid w:val="00B01B3E"/>
    <w:rsid w:val="00B16713"/>
    <w:rsid w:val="00B500E5"/>
    <w:rsid w:val="00B53387"/>
    <w:rsid w:val="00B66421"/>
    <w:rsid w:val="00B77225"/>
    <w:rsid w:val="00B812F5"/>
    <w:rsid w:val="00BA3016"/>
    <w:rsid w:val="00BD1E35"/>
    <w:rsid w:val="00BD6960"/>
    <w:rsid w:val="00BF24A6"/>
    <w:rsid w:val="00BF4F95"/>
    <w:rsid w:val="00C077CE"/>
    <w:rsid w:val="00C1490A"/>
    <w:rsid w:val="00C206B3"/>
    <w:rsid w:val="00C647BA"/>
    <w:rsid w:val="00C92905"/>
    <w:rsid w:val="00C94345"/>
    <w:rsid w:val="00CC0514"/>
    <w:rsid w:val="00CC0F4D"/>
    <w:rsid w:val="00CE4F7E"/>
    <w:rsid w:val="00CE6D8F"/>
    <w:rsid w:val="00D50126"/>
    <w:rsid w:val="00D52DB8"/>
    <w:rsid w:val="00D60E6D"/>
    <w:rsid w:val="00D64F7B"/>
    <w:rsid w:val="00D73A55"/>
    <w:rsid w:val="00E1702E"/>
    <w:rsid w:val="00E513BF"/>
    <w:rsid w:val="00E674D0"/>
    <w:rsid w:val="00EA209D"/>
    <w:rsid w:val="00EE3131"/>
    <w:rsid w:val="00EE3682"/>
    <w:rsid w:val="00EE78DC"/>
    <w:rsid w:val="00F04D58"/>
    <w:rsid w:val="00F31527"/>
    <w:rsid w:val="00F3714E"/>
    <w:rsid w:val="00FA1E7E"/>
    <w:rsid w:val="00FD42F2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32BD"/>
  <w15:chartTrackingRefBased/>
  <w15:docId w15:val="{54496B50-70C3-43C4-80C3-A092A9B6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56DA-EB74-4279-AD84-B7C6BAB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Bruno Doucet</cp:lastModifiedBy>
  <cp:revision>59</cp:revision>
  <dcterms:created xsi:type="dcterms:W3CDTF">2017-02-03T14:52:00Z</dcterms:created>
  <dcterms:modified xsi:type="dcterms:W3CDTF">2017-02-06T12:28:00Z</dcterms:modified>
</cp:coreProperties>
</file>